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92DB9" w14:textId="77777777" w:rsidR="00375846" w:rsidRPr="0047076E" w:rsidRDefault="00492364" w:rsidP="00375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0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аж по использованию велосипеда,</w:t>
      </w:r>
      <w:r w:rsidR="00375846" w:rsidRPr="00470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0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ата и</w:t>
      </w:r>
    </w:p>
    <w:p w14:paraId="490CB75C" w14:textId="140BD439" w:rsidR="00492364" w:rsidRPr="0047076E" w:rsidRDefault="00492364" w:rsidP="00375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0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ДД для участников движения</w:t>
      </w:r>
    </w:p>
    <w:p w14:paraId="78DA97A3" w14:textId="77777777" w:rsidR="00AF5112" w:rsidRPr="0047076E" w:rsidRDefault="00AF5112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EA975C" w14:textId="77777777" w:rsidR="00375846" w:rsidRDefault="00AF5112" w:rsidP="003758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846">
        <w:rPr>
          <w:rFonts w:ascii="Times New Roman" w:hAnsi="Times New Roman" w:cs="Times New Roman"/>
          <w:bCs/>
          <w:sz w:val="24"/>
          <w:szCs w:val="24"/>
        </w:rPr>
        <w:t>Управлять вел</w:t>
      </w:r>
      <w:bookmarkStart w:id="0" w:name="_GoBack"/>
      <w:bookmarkEnd w:id="0"/>
      <w:r w:rsidRPr="00375846">
        <w:rPr>
          <w:rFonts w:ascii="Times New Roman" w:hAnsi="Times New Roman" w:cs="Times New Roman"/>
          <w:bCs/>
          <w:sz w:val="24"/>
          <w:szCs w:val="24"/>
        </w:rPr>
        <w:t xml:space="preserve">осипедом при перемещении по дорогам разрешается лицам не моложе 14 лет (ПДД 24.1). </w:t>
      </w:r>
    </w:p>
    <w:p w14:paraId="51420C64" w14:textId="1F3C244D" w:rsidR="00AF5112" w:rsidRPr="00375846" w:rsidRDefault="00375846" w:rsidP="003758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F5112" w:rsidRPr="00375846">
        <w:rPr>
          <w:rFonts w:ascii="Times New Roman" w:hAnsi="Times New Roman" w:cs="Times New Roman"/>
          <w:bCs/>
          <w:sz w:val="24"/>
          <w:szCs w:val="24"/>
        </w:rPr>
        <w:t>ри переходе участка дороги нужно слезть с велосипеда и перейти дорогу по пешеходному переход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F5112" w:rsidRPr="0037584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6040931" w14:textId="77777777" w:rsidR="00AF5112" w:rsidRPr="00375846" w:rsidRDefault="00AF5112" w:rsidP="003758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5846">
        <w:rPr>
          <w:rFonts w:ascii="Times New Roman" w:hAnsi="Times New Roman" w:cs="Times New Roman"/>
          <w:b/>
          <w:bCs/>
          <w:iCs/>
          <w:sz w:val="24"/>
          <w:szCs w:val="24"/>
        </w:rPr>
        <w:t>Водителям велосипеда запрещается:</w:t>
      </w:r>
    </w:p>
    <w:p w14:paraId="77733CCB" w14:textId="614970D7" w:rsidR="00AF5112" w:rsidRPr="00375846" w:rsidRDefault="00AF5112" w:rsidP="00375846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5846">
        <w:rPr>
          <w:rFonts w:ascii="Times New Roman" w:hAnsi="Times New Roman" w:cs="Times New Roman"/>
          <w:bCs/>
          <w:iCs/>
          <w:sz w:val="24"/>
          <w:szCs w:val="24"/>
        </w:rPr>
        <w:t xml:space="preserve">ездить, не держась за руль хотя бы одной рукой (ПДД 24.3); </w:t>
      </w:r>
    </w:p>
    <w:p w14:paraId="09F32159" w14:textId="77777777" w:rsidR="00AF5112" w:rsidRPr="00375846" w:rsidRDefault="00AF5112" w:rsidP="00375846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846">
        <w:rPr>
          <w:rFonts w:ascii="Times New Roman" w:hAnsi="Times New Roman" w:cs="Times New Roman"/>
          <w:bCs/>
          <w:sz w:val="24"/>
          <w:szCs w:val="24"/>
        </w:rPr>
        <w:t>перевозить пассажиров, кроме ребёнка в возрасте до 7 лет на дополнительном сиденье, оборудованном надёжными подножками (ПДД 24.3);</w:t>
      </w:r>
    </w:p>
    <w:p w14:paraId="3D8CB824" w14:textId="6B9EF7E4" w:rsidR="00AF5112" w:rsidRPr="00375846" w:rsidRDefault="00AF5112" w:rsidP="00375846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5846">
        <w:rPr>
          <w:rFonts w:ascii="Times New Roman" w:hAnsi="Times New Roman" w:cs="Times New Roman"/>
          <w:bCs/>
          <w:iCs/>
          <w:sz w:val="24"/>
          <w:szCs w:val="24"/>
        </w:rPr>
        <w:t>перевозить груз, который выступает более чем на 0,5 м по длине или ширине за габариты, или груз, мешающий управлению (ПДД 24.3);</w:t>
      </w:r>
    </w:p>
    <w:p w14:paraId="2550676F" w14:textId="6F264D73" w:rsidR="00AF5112" w:rsidRPr="00375846" w:rsidRDefault="00AF5112" w:rsidP="00375846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846">
        <w:rPr>
          <w:rFonts w:ascii="Times New Roman" w:hAnsi="Times New Roman" w:cs="Times New Roman"/>
          <w:bCs/>
          <w:sz w:val="24"/>
          <w:szCs w:val="24"/>
        </w:rPr>
        <w:t xml:space="preserve">двигаться по дороге при наличии рядом велосипедной дорожки (ПДД 24.3); </w:t>
      </w:r>
    </w:p>
    <w:p w14:paraId="3AEE0B72" w14:textId="744BCD22" w:rsidR="00AF5112" w:rsidRPr="00375846" w:rsidRDefault="00AF5112" w:rsidP="00375846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5846">
        <w:rPr>
          <w:rFonts w:ascii="Times New Roman" w:hAnsi="Times New Roman" w:cs="Times New Roman"/>
          <w:bCs/>
          <w:iCs/>
          <w:sz w:val="24"/>
          <w:szCs w:val="24"/>
        </w:rPr>
        <w:t>поворачивать налево или разворачиваться на дорогах с трамвайным движением и на дорогах, имеющих более одной полосы для движения в данном направлении (ПДД 24.3)</w:t>
      </w:r>
      <w:r w:rsidR="00375846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2DF8F8C" w14:textId="1B097C6D" w:rsidR="00AF5112" w:rsidRPr="00375846" w:rsidRDefault="00AF5112" w:rsidP="00375846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75846">
        <w:rPr>
          <w:rFonts w:ascii="Times New Roman" w:hAnsi="Times New Roman" w:cs="Times New Roman"/>
          <w:bCs/>
          <w:iCs/>
          <w:sz w:val="24"/>
          <w:szCs w:val="24"/>
        </w:rPr>
        <w:t>нельзя двигаться по дороге в тёмное время суток (и/или в условиях недостаточной видимости) без включенного переднего белого фонаря</w:t>
      </w:r>
      <w:r w:rsidR="0037584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7575B10" w14:textId="29CBF41F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ояние и экипировка велосипеда </w:t>
      </w:r>
    </w:p>
    <w:p w14:paraId="3D4D2584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йте велосипед под себя – под свой рост и вес. Важно, чтобы ехать на велосипеде вам было удобно.</w:t>
      </w:r>
    </w:p>
    <w:p w14:paraId="53A51557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 велосипед должен быть оборудован световыми приборами – </w:t>
      </w:r>
      <w:proofErr w:type="spellStart"/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ми</w:t>
      </w:r>
      <w:proofErr w:type="spellEnd"/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фотами (впереди, сзади, на колёсах) или </w:t>
      </w:r>
      <w:proofErr w:type="spellStart"/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фонарями</w:t>
      </w:r>
      <w:proofErr w:type="spellEnd"/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должны быть чистыми и правильно настроенными. Благодаря им вы будет заметны всем участникам движения, особенно в темное время суток.</w:t>
      </w:r>
    </w:p>
    <w:p w14:paraId="63D0D2A6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ипировка велосипедиста </w:t>
      </w:r>
    </w:p>
    <w:p w14:paraId="5D2E1BD2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вайте яркую одежду со светоотражающими полосками – это сделает вас более заметным на дороге для всех участников движения.</w:t>
      </w:r>
    </w:p>
    <w:p w14:paraId="4CEE283F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вайте облегающую одежду для того, чтобы ничего не попадало во вращающиеся части велосипеда и чтобы вы не зацепились за внешние препятствия.</w:t>
      </w:r>
    </w:p>
    <w:p w14:paraId="678AD45F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йте обувь с твердой подошвой и грубым протектором, чтобы не скользить по педалям. Никогда не ездите босиком или в сандалиях.</w:t>
      </w:r>
    </w:p>
    <w:p w14:paraId="54023865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ите в шлеме. Шлем защитит вас от травм головы при падениях. Шлем должен соответствовать стандартам безопасности и быть удобным.</w:t>
      </w:r>
    </w:p>
    <w:p w14:paraId="00618DB3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а к поездке на велосипеде </w:t>
      </w:r>
    </w:p>
    <w:p w14:paraId="3985B0D1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те и соблюдайте правила дорожного движения. Это снизит риск попадания в ДТП и избавит вас от конфликтов с водителями автомобилей.</w:t>
      </w:r>
    </w:p>
    <w:p w14:paraId="58DD22E2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нируйте где-нибудь на просторной площадке экстренное торможение – без блокировки колес и потери управляемости.</w:t>
      </w:r>
    </w:p>
    <w:p w14:paraId="5274408C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ыездом из дома обязательно проверьте исправность тормозов велосипеда.</w:t>
      </w:r>
    </w:p>
    <w:p w14:paraId="50DD14B3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те использования предметов, свободно свисающих с руля. Они могут попасть в спицы или спровоцировать непрогнозируемый поворот руля.</w:t>
      </w:r>
    </w:p>
    <w:p w14:paraId="4C6FE8B3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асти вашего велосипеда должны быть в исправности, чисты и хорошо смазаны.</w:t>
      </w:r>
    </w:p>
    <w:p w14:paraId="7C3EF46A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 велосипедом </w:t>
      </w:r>
    </w:p>
    <w:p w14:paraId="16337B19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атайтесь в наушниках. Вы должны слышать все, что происходит вокруг.</w:t>
      </w:r>
    </w:p>
    <w:p w14:paraId="500639D5" w14:textId="72EDDAF9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следите за дорогой: не опускайте голову и  не «уходите в себя».</w:t>
      </w:r>
    </w:p>
    <w:p w14:paraId="19E592B9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вижении крепко держите руль. Помните, что любая неровность дороги может резко дернуть руль в сторону, и он может выскочить из рук. В движении не убирайте с руля велосипеда обе руки одновременно.</w:t>
      </w:r>
    </w:p>
    <w:p w14:paraId="173A7DBB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е пальцы на тормозах, чтобы при возникновении малейшей сложной ситуации суметь быстро затормозить.</w:t>
      </w:r>
    </w:p>
    <w:p w14:paraId="39F61D17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разговаривайте по телефону во время езды, даже если у вас гарнитура </w:t>
      </w:r>
      <w:proofErr w:type="spellStart"/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hands-free</w:t>
      </w:r>
      <w:proofErr w:type="spellEnd"/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азговора лучше остановитесь. Во время даже короткой стоянки отойдите вместе с велосипедом в сторону, чтобы не мешать другим участникам движения.</w:t>
      </w:r>
    </w:p>
    <w:p w14:paraId="213EB142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те езды в сырую погоду – в это время тормоза работают с меньшей эффективностью, поэтому принимайте во внимание увеличение тормозного пути. Помните, что в условиях мокрой погоды снижается видимость и сцепление с дорогой – при поворотах снижайте скорость.</w:t>
      </w:r>
    </w:p>
    <w:p w14:paraId="7D22EA38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ш велосипед не предназначен для прыжков, выполнения трюков, спусков с крутых гор или любых других экстремальных способов катания, не рискуйте. Эксплуатируйте ваш велосипед правильно.</w:t>
      </w:r>
    </w:p>
    <w:p w14:paraId="3F805DDB" w14:textId="77777777" w:rsidR="00492364" w:rsidRPr="0047076E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0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ижение по дорогам </w:t>
      </w:r>
    </w:p>
    <w:p w14:paraId="3A9D699C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возможность, пользуйтесь специальными велодорожками.</w:t>
      </w:r>
    </w:p>
    <w:p w14:paraId="43E95159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йтесь сигналам светофоров, требованиям дорожной разметки, дорожных знаков. Ездите только в разрешенном направлении по улицам (дорогам) с односторонним движением.</w:t>
      </w:r>
    </w:p>
    <w:p w14:paraId="68E2AEB4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рмаживайте перед перекрестками, не выскакивайте на перекресток из-за машин, как только загорелся зелёный свет, так как есть риск столкнуться с машиной, доезжающей на желтый свет.</w:t>
      </w:r>
    </w:p>
    <w:p w14:paraId="5B551465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итесь подальше от автотранспорта, будьте готовы к его неожиданным маневрам на дороге: поворотам, торможениям, подрезаниям. </w:t>
      </w:r>
    </w:p>
    <w:p w14:paraId="69FC3AD5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ъезде припаркованных машин старайтесь держать дистанцию с запасом на полностью открытую дверь. </w:t>
      </w:r>
    </w:p>
    <w:p w14:paraId="0C69FCE9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внимательно следите за дорогой: рытвины, решётки водостока, мягкие и глубокие обочины могут стать причиной аварий и, как следствие, травм. Преодолевать железнодорожное полотно или решетки водостока нужно осторожно, направляя велосипед под углом 90°. </w:t>
      </w:r>
    </w:p>
    <w:p w14:paraId="59182FF7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епятствиями на дороге сбрасывайте скорость и притормаживайте заранее, не оставляйте это на последний момент.</w:t>
      </w:r>
    </w:p>
    <w:p w14:paraId="0FF4EED9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ам надо объехать препятствие на дороге, то не забывайте сначала обернуться и посмотреть, не обгоняет ли вас сзади автомобиль (или другой велосипедист). Если у вас нет уверенности в состоянии дороги, лучше </w:t>
      </w:r>
      <w:proofErr w:type="gramStart"/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йте препятствие или такой участок дороги спешившись</w:t>
      </w:r>
      <w:proofErr w:type="gramEnd"/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7BC5B0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ездите на велосипеде по автомагистралям с интенсивным движением автомобилей. Если вы едете по автодороге, будьте особенно внимательны, передвигайтесь как можно ближе к правому краю проезжей части либо по обочине, никогда не пользуйтесь полосой встречного движения.</w:t>
      </w:r>
    </w:p>
    <w:p w14:paraId="215BB606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велосипедистов должны двигаться в колонну по одному. Без крайней необходимости не обгоняйте велосипедиста справа.</w:t>
      </w:r>
    </w:p>
    <w:p w14:paraId="5662C9C9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йте необходимую для остановки дистанцию до подвижного или неподвижного объекта во избежание столкновения с ним. Принимайте во внимание состояние дороги и вероятность того, что подвижный объект может экстренно затормозить.</w:t>
      </w:r>
    </w:p>
    <w:p w14:paraId="26E41A68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едете по тротуарам и пешеходным дорожкам, двигайтесь осторожно – это территория пешеходов.</w:t>
      </w:r>
    </w:p>
    <w:p w14:paraId="17D5E153" w14:textId="77777777" w:rsidR="00492364" w:rsidRPr="00375846" w:rsidRDefault="00492364" w:rsidP="0037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вижении по дорогам следует заблаговременно показывать руками специальные знаки для других участников движения. Так вы предупредит других участников движения о том, что вы собираетесь делать:</w:t>
      </w:r>
    </w:p>
    <w:p w14:paraId="0331E2F4" w14:textId="2A1FDB7F" w:rsidR="00492364" w:rsidRPr="0047076E" w:rsidRDefault="00492364" w:rsidP="0047076E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направо (или перестройка в правый ряд) – вытянутая в сторону правая рука</w:t>
      </w:r>
      <w:r w:rsidR="0047076E" w:rsidRPr="004707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DC6E27" w14:textId="23345781" w:rsidR="00492364" w:rsidRPr="0047076E" w:rsidRDefault="00492364" w:rsidP="0047076E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налево (или перестройка в левый ряд) – вытянутая в сторону левая рука</w:t>
      </w:r>
      <w:r w:rsidR="0047076E" w:rsidRPr="004707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7A9AE6" w14:textId="2A0DA477" w:rsidR="00492364" w:rsidRPr="0047076E" w:rsidRDefault="00492364" w:rsidP="0047076E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7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– поднятая вверх левая или правая рука</w:t>
      </w:r>
      <w:r w:rsidR="0047076E" w:rsidRPr="004707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74BCDC" w14:textId="0303D87C" w:rsidR="00492364" w:rsidRPr="0047076E" w:rsidRDefault="00BE201A" w:rsidP="00375846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47076E">
        <w:rPr>
          <w:b/>
          <w:bCs/>
        </w:rPr>
        <w:t>Знайте правила движенья, как таблицу умноженья!!!</w:t>
      </w:r>
    </w:p>
    <w:p w14:paraId="7B36A63F" w14:textId="77777777" w:rsidR="00492364" w:rsidRPr="00375846" w:rsidRDefault="00492364" w:rsidP="00375846">
      <w:pPr>
        <w:pStyle w:val="a3"/>
        <w:spacing w:before="0" w:beforeAutospacing="0" w:after="0" w:afterAutospacing="0"/>
        <w:ind w:firstLine="709"/>
        <w:jc w:val="both"/>
      </w:pPr>
    </w:p>
    <w:p w14:paraId="48CC4D04" w14:textId="686B3056" w:rsidR="009B624D" w:rsidRDefault="009B624D" w:rsidP="009B624D">
      <w:pPr>
        <w:jc w:val="center"/>
      </w:pPr>
    </w:p>
    <w:sectPr w:rsidR="009B624D" w:rsidSect="004707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EAA"/>
    <w:multiLevelType w:val="hybridMultilevel"/>
    <w:tmpl w:val="C2EA075E"/>
    <w:lvl w:ilvl="0" w:tplc="B2726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535BBB"/>
    <w:multiLevelType w:val="hybridMultilevel"/>
    <w:tmpl w:val="A5564766"/>
    <w:lvl w:ilvl="0" w:tplc="B2726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A456C"/>
    <w:multiLevelType w:val="multilevel"/>
    <w:tmpl w:val="22CC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CE"/>
    <w:rsid w:val="003366F4"/>
    <w:rsid w:val="00375846"/>
    <w:rsid w:val="0047076E"/>
    <w:rsid w:val="00492364"/>
    <w:rsid w:val="005D1B85"/>
    <w:rsid w:val="009B624D"/>
    <w:rsid w:val="00AF5112"/>
    <w:rsid w:val="00BE201A"/>
    <w:rsid w:val="00CD73CE"/>
    <w:rsid w:val="00F1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C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8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5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8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5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F28F-7B7E-41B2-8E02-29B0A7D0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ll</dc:creator>
  <cp:keywords/>
  <dc:description/>
  <cp:lastModifiedBy>User</cp:lastModifiedBy>
  <cp:revision>7</cp:revision>
  <dcterms:created xsi:type="dcterms:W3CDTF">2020-03-18T14:13:00Z</dcterms:created>
  <dcterms:modified xsi:type="dcterms:W3CDTF">2021-09-10T12:40:00Z</dcterms:modified>
</cp:coreProperties>
</file>